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D2" w:rsidRPr="00E03149" w:rsidRDefault="00C55F28" w:rsidP="00DB18D2">
      <w:pPr>
        <w:jc w:val="right"/>
        <w:rPr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="00DB18D2" w:rsidRPr="00E03149">
        <w:rPr>
          <w:rFonts w:ascii="Arial" w:hAnsi="Arial" w:cs="Arial"/>
          <w:i/>
          <w:sz w:val="24"/>
          <w:szCs w:val="24"/>
        </w:rPr>
        <w:t>ałącznik nr 1</w:t>
      </w:r>
    </w:p>
    <w:p w:rsidR="00DB18D2" w:rsidRPr="00E03149" w:rsidRDefault="00E03149" w:rsidP="00DB1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.2630.22.2022</w:t>
      </w:r>
    </w:p>
    <w:p w:rsidR="00DB18D2" w:rsidRPr="00E03149" w:rsidRDefault="00434A80" w:rsidP="00434A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:rsidR="00DB18D2" w:rsidRPr="00E03149" w:rsidRDefault="00DB18D2" w:rsidP="00DB18D2">
      <w:pPr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>Dane Wykonawcy</w:t>
      </w:r>
    </w:p>
    <w:p w:rsidR="00DB18D2" w:rsidRPr="00E03149" w:rsidRDefault="00DB18D2" w:rsidP="00E03149">
      <w:pPr>
        <w:spacing w:line="480" w:lineRule="auto"/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D2" w:rsidRPr="00E03149" w:rsidRDefault="00DB18D2" w:rsidP="00DB18D2">
      <w:pPr>
        <w:jc w:val="center"/>
        <w:rPr>
          <w:rFonts w:ascii="Arial" w:hAnsi="Arial" w:cs="Arial"/>
          <w:sz w:val="20"/>
          <w:szCs w:val="20"/>
        </w:rPr>
      </w:pPr>
      <w:r w:rsidRPr="00E03149">
        <w:rPr>
          <w:rFonts w:ascii="Arial" w:hAnsi="Arial" w:cs="Arial"/>
          <w:sz w:val="20"/>
          <w:szCs w:val="20"/>
        </w:rPr>
        <w:t>(pełna nazwa, adres firmy oraz imię i nazwisko właściciela, NIP, REGON, nr tel.)</w:t>
      </w:r>
    </w:p>
    <w:p w:rsidR="00DB18D2" w:rsidRPr="00E03149" w:rsidRDefault="00DB18D2" w:rsidP="00DB18D2">
      <w:pPr>
        <w:spacing w:line="360" w:lineRule="auto"/>
        <w:ind w:right="23"/>
        <w:jc w:val="both"/>
        <w:rPr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 xml:space="preserve">W odpowiedzi na zapytanie ofertowe </w:t>
      </w:r>
      <w:r w:rsidR="00434A80" w:rsidRPr="00E03149">
        <w:rPr>
          <w:rFonts w:ascii="Arial" w:hAnsi="Arial" w:cs="Arial"/>
          <w:sz w:val="24"/>
          <w:szCs w:val="24"/>
        </w:rPr>
        <w:t>na „</w:t>
      </w:r>
      <w:r w:rsidR="00434A80">
        <w:rPr>
          <w:rFonts w:ascii="Arial" w:hAnsi="Arial" w:cs="Arial"/>
          <w:b/>
          <w:sz w:val="24"/>
          <w:szCs w:val="24"/>
        </w:rPr>
        <w:t>Dostawę fabrycznie</w:t>
      </w:r>
      <w:r w:rsidR="00434A80" w:rsidRPr="0032593E">
        <w:rPr>
          <w:rFonts w:ascii="Arial" w:hAnsi="Arial" w:cs="Arial"/>
          <w:b/>
          <w:sz w:val="24"/>
          <w:szCs w:val="24"/>
        </w:rPr>
        <w:t xml:space="preserve"> nowego samochodu osobowego</w:t>
      </w:r>
      <w:r w:rsidR="00434A80" w:rsidRPr="00A1237B">
        <w:rPr>
          <w:rFonts w:ascii="Arial" w:hAnsi="Arial" w:cs="Arial"/>
          <w:b/>
          <w:sz w:val="24"/>
          <w:szCs w:val="24"/>
        </w:rPr>
        <w:t xml:space="preserve"> </w:t>
      </w:r>
      <w:r w:rsidR="004B6FB5" w:rsidRPr="00A1237B">
        <w:rPr>
          <w:rFonts w:ascii="Arial" w:hAnsi="Arial" w:cs="Arial"/>
          <w:b/>
          <w:sz w:val="24"/>
          <w:szCs w:val="24"/>
        </w:rPr>
        <w:t>elektrycznego</w:t>
      </w:r>
      <w:r w:rsidR="00434A80" w:rsidRPr="00A1237B">
        <w:rPr>
          <w:rFonts w:ascii="Arial" w:hAnsi="Arial" w:cs="Arial"/>
          <w:b/>
          <w:sz w:val="24"/>
          <w:szCs w:val="24"/>
        </w:rPr>
        <w:t xml:space="preserve"> </w:t>
      </w:r>
      <w:r w:rsidR="00434A80" w:rsidRPr="0032593E">
        <w:rPr>
          <w:rFonts w:ascii="Arial" w:hAnsi="Arial" w:cs="Arial"/>
          <w:b/>
          <w:sz w:val="24"/>
          <w:szCs w:val="24"/>
        </w:rPr>
        <w:t xml:space="preserve">na potrzeby </w:t>
      </w:r>
      <w:r w:rsidR="00434A80">
        <w:rPr>
          <w:rFonts w:ascii="Arial" w:hAnsi="Arial" w:cs="Arial"/>
          <w:b/>
          <w:sz w:val="24"/>
          <w:szCs w:val="24"/>
        </w:rPr>
        <w:t>Urzędu Miasta Kołobrzeg</w:t>
      </w:r>
      <w:r w:rsidR="00434A80" w:rsidRPr="00E03149">
        <w:rPr>
          <w:rFonts w:ascii="Arial" w:hAnsi="Arial" w:cs="Arial"/>
          <w:sz w:val="24"/>
          <w:szCs w:val="24"/>
        </w:rPr>
        <w:t>”</w:t>
      </w:r>
      <w:r w:rsidR="00434A80">
        <w:rPr>
          <w:rFonts w:ascii="Arial" w:hAnsi="Arial" w:cs="Arial"/>
          <w:sz w:val="24"/>
          <w:szCs w:val="24"/>
        </w:rPr>
        <w:t xml:space="preserve"> </w:t>
      </w:r>
      <w:r w:rsidRPr="00E03149">
        <w:rPr>
          <w:rFonts w:ascii="Arial" w:hAnsi="Arial" w:cs="Arial"/>
          <w:sz w:val="24"/>
          <w:szCs w:val="24"/>
        </w:rPr>
        <w:t xml:space="preserve">oferuję/oferujemy </w:t>
      </w:r>
      <w:r w:rsidRPr="00E03149">
        <w:rPr>
          <w:rFonts w:ascii="Arial" w:hAnsi="Arial" w:cs="Arial"/>
          <w:bCs/>
          <w:kern w:val="1"/>
          <w:sz w:val="24"/>
          <w:szCs w:val="24"/>
          <w:lang w:eastAsia="ar-SA"/>
        </w:rPr>
        <w:t>wykonanie przedmiotu zamówienia za cenę całkowitą</w:t>
      </w:r>
      <w:r w:rsidR="00E03149">
        <w:rPr>
          <w:rFonts w:ascii="Arial" w:hAnsi="Arial" w:cs="Arial"/>
          <w:bCs/>
          <w:kern w:val="1"/>
          <w:sz w:val="24"/>
          <w:szCs w:val="24"/>
          <w:lang w:eastAsia="ar-SA"/>
        </w:rPr>
        <w:t xml:space="preserve"> </w:t>
      </w:r>
      <w:r w:rsidRPr="00E03149">
        <w:rPr>
          <w:rFonts w:ascii="Arial" w:hAnsi="Arial" w:cs="Arial"/>
          <w:bCs/>
          <w:kern w:val="1"/>
          <w:sz w:val="24"/>
          <w:szCs w:val="24"/>
          <w:lang w:eastAsia="ar-SA"/>
        </w:rPr>
        <w:t>:</w:t>
      </w:r>
    </w:p>
    <w:p w:rsidR="00DB18D2" w:rsidRPr="00E03149" w:rsidRDefault="00DB18D2" w:rsidP="00434A80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 xml:space="preserve">.................................. złotych netto </w:t>
      </w:r>
      <w:r w:rsidR="00434A80">
        <w:rPr>
          <w:rFonts w:ascii="Arial" w:hAnsi="Arial" w:cs="Arial"/>
          <w:sz w:val="24"/>
          <w:szCs w:val="24"/>
        </w:rPr>
        <w:t>+ …… VAT tj. ………………………</w:t>
      </w:r>
      <w:r w:rsidRPr="00E03149">
        <w:rPr>
          <w:rFonts w:ascii="Arial" w:hAnsi="Arial" w:cs="Arial"/>
          <w:sz w:val="24"/>
          <w:szCs w:val="24"/>
        </w:rPr>
        <w:t>złotych brutto (słownie: ................................................................. złotych brutto)”</w:t>
      </w:r>
    </w:p>
    <w:p w:rsidR="00DB18D2" w:rsidRPr="00E03149" w:rsidRDefault="00DB18D2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>Oświadczam, że zapoznaliśmy się dokładnie z warunkami udziału w postępowaniu i uznajemy się za związanych określonymi w niej postanowieniami.</w:t>
      </w:r>
    </w:p>
    <w:p w:rsidR="00DB18D2" w:rsidRPr="00E03149" w:rsidRDefault="00DB18D2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>Zobowiązuję się do realizacji zamówienia zgodnie z zapisami zapytania ofertowego.</w:t>
      </w:r>
    </w:p>
    <w:p w:rsidR="00DB18D2" w:rsidRPr="00E03149" w:rsidRDefault="00DB18D2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>Akceptujemy termin realizacji zamówienia określony w zapytaniu ofertowym.</w:t>
      </w:r>
    </w:p>
    <w:p w:rsidR="00330972" w:rsidRDefault="00434A80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dana cena</w:t>
      </w:r>
      <w:r w:rsidR="00DB18D2" w:rsidRPr="00E03149">
        <w:rPr>
          <w:rFonts w:ascii="Arial" w:hAnsi="Arial" w:cs="Arial"/>
        </w:rPr>
        <w:t xml:space="preserve"> uwzględniają wszystkie koszty, jakie poniesie Wykonawca z tytułu należytej realizacji przedmiotu zamówienia.</w:t>
      </w:r>
    </w:p>
    <w:p w:rsidR="00330972" w:rsidRPr="00330972" w:rsidRDefault="00DB18D2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330972">
        <w:rPr>
          <w:rFonts w:ascii="Arial" w:hAnsi="Arial" w:cs="Arial"/>
        </w:rPr>
        <w:t xml:space="preserve">Oświadczamy, że zapewniamy gwarancję na </w:t>
      </w:r>
      <w:r w:rsidR="00330972" w:rsidRPr="00330972">
        <w:rPr>
          <w:rFonts w:ascii="Arial" w:hAnsi="Arial" w:cs="Arial"/>
          <w:lang w:val="cs-CZ"/>
        </w:rPr>
        <w:t>dostarczony samochód:</w:t>
      </w:r>
    </w:p>
    <w:p w:rsidR="00330972" w:rsidRPr="00E03149" w:rsidRDefault="00330972" w:rsidP="00161A4F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E03149">
        <w:rPr>
          <w:rFonts w:ascii="Arial" w:hAnsi="Arial" w:cs="Arial"/>
          <w:lang w:val="cs-CZ"/>
        </w:rPr>
        <w:t xml:space="preserve">Okres gwarancji producenta na samochód osobowy wraz z wyposażeniem </w:t>
      </w:r>
      <w:r>
        <w:rPr>
          <w:rFonts w:ascii="Arial" w:hAnsi="Arial" w:cs="Arial"/>
          <w:lang w:val="cs-CZ"/>
        </w:rPr>
        <w:t>....</w:t>
      </w:r>
      <w:r w:rsidRPr="00E03149">
        <w:rPr>
          <w:rFonts w:ascii="Arial" w:hAnsi="Arial" w:cs="Arial"/>
          <w:lang w:val="cs-CZ"/>
        </w:rPr>
        <w:t xml:space="preserve"> miesięcy;</w:t>
      </w:r>
    </w:p>
    <w:p w:rsidR="00330972" w:rsidRDefault="00330972" w:rsidP="00161A4F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powłokę lakierniczą ......</w:t>
      </w:r>
      <w:r w:rsidRPr="00E03149">
        <w:rPr>
          <w:rFonts w:ascii="Arial" w:hAnsi="Arial" w:cs="Arial"/>
          <w:lang w:val="cs-CZ"/>
        </w:rPr>
        <w:t xml:space="preserve"> miesięcy;</w:t>
      </w:r>
    </w:p>
    <w:p w:rsidR="00F954FD" w:rsidRDefault="00330972" w:rsidP="00161A4F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baterie .............. miesięcy;</w:t>
      </w:r>
    </w:p>
    <w:p w:rsidR="00F954FD" w:rsidRDefault="00330972" w:rsidP="00161A4F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F954FD">
        <w:rPr>
          <w:rFonts w:ascii="Arial" w:hAnsi="Arial" w:cs="Arial"/>
          <w:lang w:val="cs-CZ"/>
        </w:rPr>
        <w:t>Na perforację nadwozia ....... miesięcy</w:t>
      </w:r>
    </w:p>
    <w:p w:rsidR="00DB18D2" w:rsidRPr="00F954FD" w:rsidRDefault="00434A80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lang w:val="cs-CZ"/>
        </w:rPr>
      </w:pPr>
      <w:r w:rsidRPr="00F954FD">
        <w:rPr>
          <w:rFonts w:ascii="Arial" w:hAnsi="Arial" w:cs="Arial"/>
        </w:rPr>
        <w:t>Oświadczamy, że będący</w:t>
      </w:r>
      <w:r w:rsidR="00DB18D2" w:rsidRPr="00F954FD">
        <w:rPr>
          <w:rFonts w:ascii="Arial" w:hAnsi="Arial" w:cs="Arial"/>
        </w:rPr>
        <w:t xml:space="preserve"> przedmiotem zamówienia </w:t>
      </w:r>
      <w:r w:rsidRPr="00F954FD">
        <w:rPr>
          <w:rFonts w:ascii="Arial" w:hAnsi="Arial" w:cs="Arial"/>
        </w:rPr>
        <w:t>pojazd będą fabrycznie nowy, wolny</w:t>
      </w:r>
      <w:r w:rsidR="00DB18D2" w:rsidRPr="00F954FD">
        <w:rPr>
          <w:rFonts w:ascii="Arial" w:hAnsi="Arial" w:cs="Arial"/>
        </w:rPr>
        <w:t xml:space="preserve"> od jakichkolwiek wad fizycznych, jak również od jakichkolwiek wad prawnych i roszczeń osób trzecich</w:t>
      </w:r>
    </w:p>
    <w:p w:rsidR="00DB18D2" w:rsidRPr="00E03149" w:rsidRDefault="00DB18D2" w:rsidP="00161A4F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E03149">
        <w:rPr>
          <w:rFonts w:ascii="Arial" w:hAnsi="Arial" w:cs="Arial"/>
        </w:rPr>
        <w:t>Osobą upoważnioną do kontaktu z zamawiającym w przypadku udzielenia nam zamówienia jest :</w:t>
      </w:r>
    </w:p>
    <w:p w:rsidR="00DB18D2" w:rsidRPr="00E03149" w:rsidRDefault="00DB18D2" w:rsidP="00DB18D2">
      <w:pPr>
        <w:rPr>
          <w:rFonts w:ascii="Arial" w:hAnsi="Arial" w:cs="Arial"/>
          <w:sz w:val="24"/>
          <w:szCs w:val="24"/>
        </w:rPr>
      </w:pPr>
    </w:p>
    <w:p w:rsidR="00DB18D2" w:rsidRPr="00E03149" w:rsidRDefault="00DB18D2" w:rsidP="00DB18D2">
      <w:pPr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>............................................................................, tel. .......................................,</w:t>
      </w:r>
    </w:p>
    <w:p w:rsidR="00DB18D2" w:rsidRPr="00E03149" w:rsidRDefault="00DB18D2" w:rsidP="00DB18D2">
      <w:pPr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 xml:space="preserve">e-mail: ..................................................... </w:t>
      </w:r>
    </w:p>
    <w:p w:rsidR="00DB18D2" w:rsidRPr="00E03149" w:rsidRDefault="00DB18D2" w:rsidP="00DB18D2">
      <w:pPr>
        <w:rPr>
          <w:rFonts w:ascii="Arial" w:hAnsi="Arial" w:cs="Arial"/>
          <w:sz w:val="24"/>
          <w:szCs w:val="24"/>
        </w:rPr>
      </w:pPr>
    </w:p>
    <w:p w:rsidR="00DB18D2" w:rsidRPr="00E03149" w:rsidRDefault="00DB18D2" w:rsidP="00DB18D2">
      <w:pPr>
        <w:ind w:left="4963" w:firstLine="709"/>
        <w:rPr>
          <w:rFonts w:ascii="Arial" w:hAnsi="Arial" w:cs="Arial"/>
          <w:sz w:val="24"/>
          <w:szCs w:val="24"/>
        </w:rPr>
      </w:pPr>
      <w:r w:rsidRPr="00E03149">
        <w:rPr>
          <w:rFonts w:ascii="Arial" w:hAnsi="Arial" w:cs="Arial"/>
          <w:sz w:val="24"/>
          <w:szCs w:val="24"/>
        </w:rPr>
        <w:t>………………………………..</w:t>
      </w:r>
    </w:p>
    <w:p w:rsidR="00DB18D2" w:rsidRPr="00E03149" w:rsidRDefault="00DB18D2" w:rsidP="00DB18D2">
      <w:pPr>
        <w:ind w:left="5672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3149">
        <w:rPr>
          <w:rFonts w:ascii="Arial" w:hAnsi="Arial" w:cs="Arial"/>
          <w:sz w:val="24"/>
          <w:szCs w:val="24"/>
        </w:rPr>
        <w:t>podpis i pieczęć</w:t>
      </w:r>
    </w:p>
    <w:p w:rsidR="0053725C" w:rsidRPr="00E03149" w:rsidRDefault="0053725C" w:rsidP="00C6693C">
      <w:pPr>
        <w:tabs>
          <w:tab w:val="left" w:pos="2520"/>
        </w:tabs>
        <w:rPr>
          <w:sz w:val="24"/>
          <w:szCs w:val="24"/>
        </w:rPr>
      </w:pPr>
    </w:p>
    <w:sectPr w:rsidR="0053725C" w:rsidRPr="00E03149" w:rsidSect="00941E3C">
      <w:headerReference w:type="default" r:id="rId8"/>
      <w:footerReference w:type="default" r:id="rId9"/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E1" w:rsidRDefault="00303EE1" w:rsidP="00BA174B">
      <w:pPr>
        <w:spacing w:after="0" w:line="240" w:lineRule="auto"/>
      </w:pPr>
      <w:r>
        <w:separator/>
      </w:r>
    </w:p>
  </w:endnote>
  <w:endnote w:type="continuationSeparator" w:id="0">
    <w:p w:rsidR="00303EE1" w:rsidRDefault="00303EE1" w:rsidP="00BA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1B" w:rsidRDefault="005D1A1B" w:rsidP="005D1A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E1" w:rsidRDefault="00303EE1" w:rsidP="00BA174B">
      <w:pPr>
        <w:spacing w:after="0" w:line="240" w:lineRule="auto"/>
      </w:pPr>
      <w:r>
        <w:separator/>
      </w:r>
    </w:p>
  </w:footnote>
  <w:footnote w:type="continuationSeparator" w:id="0">
    <w:p w:rsidR="00303EE1" w:rsidRDefault="00303EE1" w:rsidP="00BA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1B" w:rsidRDefault="005D1A1B" w:rsidP="005D1A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331074B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626E72D6"/>
    <w:name w:val="WW8Num39"/>
    <w:lvl w:ilvl="0">
      <w:start w:val="5"/>
      <w:numFmt w:val="upperRoman"/>
      <w:suff w:val="nothing"/>
      <w:lvlText w:val="%1."/>
      <w:lvlJc w:val="left"/>
    </w:lvl>
    <w:lvl w:ilvl="1">
      <w:start w:val="1"/>
      <w:numFmt w:val="decimal"/>
      <w:lvlText w:val="%2."/>
      <w:lvlJc w:val="left"/>
      <w:rPr>
        <w:rFonts w:hint="default"/>
        <w:b w:val="0"/>
        <w:strike w:val="0"/>
        <w:color w:val="auto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suff w:val="nothing"/>
      <w:lvlText w:val="%5."/>
      <w:lvlJc w:val="left"/>
      <w:rPr>
        <w:rFonts w:ascii="Arial" w:eastAsiaTheme="minorEastAsia" w:hAnsi="Arial" w:cs="Arial" w:hint="default"/>
        <w:sz w:val="22"/>
      </w:rPr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6B33F9"/>
    <w:multiLevelType w:val="hybridMultilevel"/>
    <w:tmpl w:val="C53AC53E"/>
    <w:lvl w:ilvl="0" w:tplc="A0D0B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827F7A"/>
    <w:multiLevelType w:val="hybridMultilevel"/>
    <w:tmpl w:val="B5B2E552"/>
    <w:lvl w:ilvl="0" w:tplc="6464C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40B"/>
    <w:multiLevelType w:val="hybridMultilevel"/>
    <w:tmpl w:val="EE1AED8E"/>
    <w:lvl w:ilvl="0" w:tplc="32821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99024A"/>
    <w:multiLevelType w:val="hybridMultilevel"/>
    <w:tmpl w:val="64F2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D0C"/>
    <w:multiLevelType w:val="hybridMultilevel"/>
    <w:tmpl w:val="B3E27A0A"/>
    <w:lvl w:ilvl="0" w:tplc="95BE1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A3B13"/>
    <w:multiLevelType w:val="hybridMultilevel"/>
    <w:tmpl w:val="A45C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3042A14">
      <w:start w:val="1"/>
      <w:numFmt w:val="lowerLetter"/>
      <w:lvlText w:val="%5)"/>
      <w:lvlJc w:val="left"/>
      <w:pPr>
        <w:ind w:left="28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EA8"/>
    <w:multiLevelType w:val="hybridMultilevel"/>
    <w:tmpl w:val="1D6E5D5E"/>
    <w:lvl w:ilvl="0" w:tplc="29FCEFA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BE57DC"/>
    <w:multiLevelType w:val="hybridMultilevel"/>
    <w:tmpl w:val="B0B0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49FB"/>
    <w:multiLevelType w:val="hybridMultilevel"/>
    <w:tmpl w:val="FAA672BE"/>
    <w:lvl w:ilvl="0" w:tplc="83087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606A8"/>
    <w:multiLevelType w:val="hybridMultilevel"/>
    <w:tmpl w:val="EF669A3A"/>
    <w:lvl w:ilvl="0" w:tplc="903CB01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C71"/>
    <w:multiLevelType w:val="hybridMultilevel"/>
    <w:tmpl w:val="F51000E2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CA8"/>
    <w:multiLevelType w:val="hybridMultilevel"/>
    <w:tmpl w:val="DAD60044"/>
    <w:lvl w:ilvl="0" w:tplc="1B1098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E96734"/>
    <w:multiLevelType w:val="hybridMultilevel"/>
    <w:tmpl w:val="9246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5409"/>
    <w:multiLevelType w:val="hybridMultilevel"/>
    <w:tmpl w:val="09684C6A"/>
    <w:lvl w:ilvl="0" w:tplc="E87EA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45B9F"/>
    <w:multiLevelType w:val="hybridMultilevel"/>
    <w:tmpl w:val="C44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CED"/>
    <w:multiLevelType w:val="hybridMultilevel"/>
    <w:tmpl w:val="41CCC3E4"/>
    <w:lvl w:ilvl="0" w:tplc="787CB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D5C97"/>
    <w:multiLevelType w:val="hybridMultilevel"/>
    <w:tmpl w:val="877E5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56A3"/>
    <w:multiLevelType w:val="hybridMultilevel"/>
    <w:tmpl w:val="B8145DE0"/>
    <w:lvl w:ilvl="0" w:tplc="25C68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7196E"/>
    <w:multiLevelType w:val="hybridMultilevel"/>
    <w:tmpl w:val="C144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C77FB"/>
    <w:multiLevelType w:val="hybridMultilevel"/>
    <w:tmpl w:val="E214BC16"/>
    <w:lvl w:ilvl="0" w:tplc="EF645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0E5D12"/>
    <w:multiLevelType w:val="hybridMultilevel"/>
    <w:tmpl w:val="A906D388"/>
    <w:lvl w:ilvl="0" w:tplc="BD8A0A3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F71212F"/>
    <w:multiLevelType w:val="hybridMultilevel"/>
    <w:tmpl w:val="675A4D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2A182754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CAE65D0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0EC4"/>
    <w:multiLevelType w:val="hybridMultilevel"/>
    <w:tmpl w:val="6966E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710B"/>
    <w:multiLevelType w:val="hybridMultilevel"/>
    <w:tmpl w:val="58A40DAC"/>
    <w:lvl w:ilvl="0" w:tplc="D4C0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92066"/>
    <w:multiLevelType w:val="hybridMultilevel"/>
    <w:tmpl w:val="18422486"/>
    <w:lvl w:ilvl="0" w:tplc="ACA84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12B0D"/>
    <w:multiLevelType w:val="hybridMultilevel"/>
    <w:tmpl w:val="215E72BE"/>
    <w:lvl w:ilvl="0" w:tplc="695C7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4"/>
  </w:num>
  <w:num w:numId="4">
    <w:abstractNumId w:val="25"/>
  </w:num>
  <w:num w:numId="5">
    <w:abstractNumId w:val="35"/>
  </w:num>
  <w:num w:numId="6">
    <w:abstractNumId w:val="26"/>
  </w:num>
  <w:num w:numId="7">
    <w:abstractNumId w:val="15"/>
  </w:num>
  <w:num w:numId="8">
    <w:abstractNumId w:val="4"/>
  </w:num>
  <w:num w:numId="9">
    <w:abstractNumId w:val="33"/>
  </w:num>
  <w:num w:numId="10">
    <w:abstractNumId w:val="22"/>
  </w:num>
  <w:num w:numId="11">
    <w:abstractNumId w:val="3"/>
  </w:num>
  <w:num w:numId="12">
    <w:abstractNumId w:val="14"/>
  </w:num>
  <w:num w:numId="13">
    <w:abstractNumId w:val="27"/>
  </w:num>
  <w:num w:numId="14">
    <w:abstractNumId w:val="8"/>
  </w:num>
  <w:num w:numId="15">
    <w:abstractNumId w:val="32"/>
  </w:num>
  <w:num w:numId="16">
    <w:abstractNumId w:val="34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9"/>
  </w:num>
  <w:num w:numId="22">
    <w:abstractNumId w:val="31"/>
  </w:num>
  <w:num w:numId="23">
    <w:abstractNumId w:val="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2"/>
  </w:num>
  <w:num w:numId="29">
    <w:abstractNumId w:val="13"/>
  </w:num>
  <w:num w:numId="30">
    <w:abstractNumId w:val="19"/>
  </w:num>
  <w:num w:numId="31">
    <w:abstractNumId w:val="2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B"/>
    <w:rsid w:val="00003C35"/>
    <w:rsid w:val="00016AC8"/>
    <w:rsid w:val="00031D3F"/>
    <w:rsid w:val="000A2BB5"/>
    <w:rsid w:val="000A3EE9"/>
    <w:rsid w:val="000E2978"/>
    <w:rsid w:val="00140C66"/>
    <w:rsid w:val="0015779E"/>
    <w:rsid w:val="00161A4F"/>
    <w:rsid w:val="00216005"/>
    <w:rsid w:val="002641F2"/>
    <w:rsid w:val="002C271B"/>
    <w:rsid w:val="002C7C11"/>
    <w:rsid w:val="002E634E"/>
    <w:rsid w:val="00303EE1"/>
    <w:rsid w:val="00330972"/>
    <w:rsid w:val="00336FFB"/>
    <w:rsid w:val="003E1E50"/>
    <w:rsid w:val="00424977"/>
    <w:rsid w:val="00434A80"/>
    <w:rsid w:val="00482B8E"/>
    <w:rsid w:val="00491201"/>
    <w:rsid w:val="004A1079"/>
    <w:rsid w:val="004B6FB5"/>
    <w:rsid w:val="004C7DB7"/>
    <w:rsid w:val="004D3D13"/>
    <w:rsid w:val="005022E7"/>
    <w:rsid w:val="00526CD4"/>
    <w:rsid w:val="0053725C"/>
    <w:rsid w:val="0054013A"/>
    <w:rsid w:val="00540691"/>
    <w:rsid w:val="00543CA6"/>
    <w:rsid w:val="00557752"/>
    <w:rsid w:val="0058147C"/>
    <w:rsid w:val="005D1A1B"/>
    <w:rsid w:val="005D1E09"/>
    <w:rsid w:val="00626334"/>
    <w:rsid w:val="006418FF"/>
    <w:rsid w:val="00642830"/>
    <w:rsid w:val="00662E1B"/>
    <w:rsid w:val="006C539B"/>
    <w:rsid w:val="006C6440"/>
    <w:rsid w:val="006F0FF7"/>
    <w:rsid w:val="00700D9A"/>
    <w:rsid w:val="007049C8"/>
    <w:rsid w:val="00715908"/>
    <w:rsid w:val="00745C5F"/>
    <w:rsid w:val="00762CF7"/>
    <w:rsid w:val="007A5D93"/>
    <w:rsid w:val="007E4FA9"/>
    <w:rsid w:val="00822B76"/>
    <w:rsid w:val="00827E47"/>
    <w:rsid w:val="008575EF"/>
    <w:rsid w:val="00941E3C"/>
    <w:rsid w:val="0096553A"/>
    <w:rsid w:val="0097442B"/>
    <w:rsid w:val="009969D2"/>
    <w:rsid w:val="009B1870"/>
    <w:rsid w:val="00A1237B"/>
    <w:rsid w:val="00A30826"/>
    <w:rsid w:val="00B35604"/>
    <w:rsid w:val="00B4068B"/>
    <w:rsid w:val="00B427FE"/>
    <w:rsid w:val="00B4683B"/>
    <w:rsid w:val="00BA174B"/>
    <w:rsid w:val="00BA69BE"/>
    <w:rsid w:val="00BB5E2F"/>
    <w:rsid w:val="00BF516D"/>
    <w:rsid w:val="00C305A9"/>
    <w:rsid w:val="00C55F28"/>
    <w:rsid w:val="00C6673F"/>
    <w:rsid w:val="00C6693C"/>
    <w:rsid w:val="00CB730E"/>
    <w:rsid w:val="00CC4C80"/>
    <w:rsid w:val="00CF2057"/>
    <w:rsid w:val="00CF3768"/>
    <w:rsid w:val="00D16A15"/>
    <w:rsid w:val="00D2539B"/>
    <w:rsid w:val="00D56D58"/>
    <w:rsid w:val="00DB18D2"/>
    <w:rsid w:val="00DE2659"/>
    <w:rsid w:val="00E03149"/>
    <w:rsid w:val="00E1316E"/>
    <w:rsid w:val="00E174F9"/>
    <w:rsid w:val="00E76681"/>
    <w:rsid w:val="00ED1681"/>
    <w:rsid w:val="00F041A0"/>
    <w:rsid w:val="00F12ABA"/>
    <w:rsid w:val="00F32CFF"/>
    <w:rsid w:val="00F62911"/>
    <w:rsid w:val="00F954FD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C679"/>
  <w15:chartTrackingRefBased/>
  <w15:docId w15:val="{AC814EC4-C1F9-40CE-A375-41465157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B42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7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7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74B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762CF7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alb-s">
    <w:name w:val="a_lb-s"/>
    <w:rsid w:val="00F32CFF"/>
  </w:style>
  <w:style w:type="paragraph" w:customStyle="1" w:styleId="StylNagwek1TimesNewRoman">
    <w:name w:val="Styl Nagłówek 1 + Times New Roman"/>
    <w:basedOn w:val="Normalny"/>
    <w:rsid w:val="00F32CFF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F32CFF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F32CFF"/>
    <w:pPr>
      <w:numPr>
        <w:ilvl w:val="2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 Style 3"/>
    <w:link w:val="Style2"/>
    <w:rsid w:val="00F32CFF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F32CFF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F32CFF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F32CFF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rsid w:val="00DE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6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58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A1B"/>
  </w:style>
  <w:style w:type="paragraph" w:styleId="Stopka">
    <w:name w:val="footer"/>
    <w:basedOn w:val="Normalny"/>
    <w:link w:val="StopkaZnak"/>
    <w:uiPriority w:val="99"/>
    <w:unhideWhenUsed/>
    <w:rsid w:val="005D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3207-8090-48AE-AECD-0971ACD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ydrych</dc:creator>
  <cp:keywords/>
  <dc:description/>
  <cp:lastModifiedBy>mlabedz</cp:lastModifiedBy>
  <cp:revision>4</cp:revision>
  <cp:lastPrinted>2022-09-07T06:29:00Z</cp:lastPrinted>
  <dcterms:created xsi:type="dcterms:W3CDTF">2022-09-12T13:18:00Z</dcterms:created>
  <dcterms:modified xsi:type="dcterms:W3CDTF">2022-09-12T13:19:00Z</dcterms:modified>
</cp:coreProperties>
</file>